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B115A9">
        <w:rPr>
          <w:rFonts w:ascii="Tahoma" w:hAnsi="Tahoma" w:cs="Tahoma"/>
          <w:b/>
        </w:rPr>
        <w:t>31.12.</w:t>
      </w:r>
      <w:r w:rsidRPr="009C6A07">
        <w:rPr>
          <w:rFonts w:ascii="Tahoma" w:hAnsi="Tahoma" w:cs="Tahoma"/>
          <w:b/>
        </w:rPr>
        <w:t>2018.</w:t>
      </w: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8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6D4F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deneka@tame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0218-817F-4ABD-8E30-5421A6C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7</cp:revision>
  <dcterms:created xsi:type="dcterms:W3CDTF">2018-01-12T08:49:00Z</dcterms:created>
  <dcterms:modified xsi:type="dcterms:W3CDTF">2018-11-30T11:00:00Z</dcterms:modified>
</cp:coreProperties>
</file>